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7AB5" w:rsidRPr="00E76E6A" w:rsidRDefault="009F5015" w:rsidP="00E652BB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9"/>
          <w:szCs w:val="29"/>
        </w:rPr>
      </w:pPr>
      <w:proofErr w:type="spellStart"/>
      <w:r w:rsidRPr="00E76E6A">
        <w:rPr>
          <w:rFonts w:ascii="Times New Roman" w:hAnsi="Times New Roman" w:cs="Times New Roman"/>
          <w:b/>
          <w:sz w:val="29"/>
          <w:szCs w:val="29"/>
        </w:rPr>
        <w:t>Aayush</w:t>
      </w:r>
      <w:proofErr w:type="spellEnd"/>
      <w:r w:rsidRPr="00E76E6A">
        <w:rPr>
          <w:rFonts w:ascii="Times New Roman" w:hAnsi="Times New Roman" w:cs="Times New Roman"/>
          <w:b/>
          <w:sz w:val="29"/>
          <w:szCs w:val="29"/>
        </w:rPr>
        <w:t xml:space="preserve"> Shrestha</w:t>
      </w:r>
    </w:p>
    <w:p w:rsidR="00677AB5" w:rsidRPr="00E76E6A" w:rsidRDefault="009F5015" w:rsidP="00E652BB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9"/>
          <w:szCs w:val="29"/>
        </w:rPr>
      </w:pPr>
      <w:r w:rsidRPr="00E76E6A">
        <w:rPr>
          <w:rFonts w:ascii="Times New Roman" w:hAnsi="Times New Roman" w:cs="Times New Roman"/>
          <w:sz w:val="29"/>
          <w:szCs w:val="29"/>
        </w:rPr>
        <w:t>Bachelors of Technology</w:t>
      </w:r>
    </w:p>
    <w:p w:rsidR="00677AB5" w:rsidRPr="00E76E6A" w:rsidRDefault="009F5015" w:rsidP="00E652BB">
      <w:pPr>
        <w:pStyle w:val="Default"/>
        <w:spacing w:line="276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E76E6A">
        <w:rPr>
          <w:rFonts w:ascii="Times New Roman" w:hAnsi="Times New Roman" w:cs="Times New Roman"/>
          <w:sz w:val="29"/>
          <w:szCs w:val="29"/>
        </w:rPr>
        <w:t>Electronics and Communication Engineering</w:t>
      </w:r>
    </w:p>
    <w:p w:rsidR="00677AB5" w:rsidRPr="00E76E6A" w:rsidRDefault="009F5015" w:rsidP="00E652BB">
      <w:pPr>
        <w:pStyle w:val="Default"/>
        <w:spacing w:line="276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E76E6A">
        <w:rPr>
          <w:rFonts w:ascii="Times New Roman" w:hAnsi="Times New Roman" w:cs="Times New Roman"/>
          <w:sz w:val="29"/>
          <w:szCs w:val="29"/>
        </w:rPr>
        <w:t xml:space="preserve">Vellore Institute of </w:t>
      </w:r>
      <w:r w:rsidR="006C0AD6">
        <w:rPr>
          <w:rFonts w:ascii="Times New Roman" w:hAnsi="Times New Roman" w:cs="Times New Roman"/>
          <w:sz w:val="29"/>
          <w:szCs w:val="29"/>
        </w:rPr>
        <w:t>T</w:t>
      </w:r>
      <w:r w:rsidRPr="00E76E6A">
        <w:rPr>
          <w:rFonts w:ascii="Times New Roman" w:hAnsi="Times New Roman" w:cs="Times New Roman"/>
          <w:sz w:val="29"/>
          <w:szCs w:val="29"/>
        </w:rPr>
        <w:t>echnology, Vellore</w:t>
      </w:r>
    </w:p>
    <w:p w:rsidR="009F5015" w:rsidRPr="00E76E6A" w:rsidRDefault="00677AB5" w:rsidP="00E652BB">
      <w:pPr>
        <w:pStyle w:val="Default"/>
        <w:spacing w:line="276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E76E6A">
        <w:rPr>
          <w:rFonts w:ascii="Times New Roman" w:hAnsi="Times New Roman" w:cs="Times New Roman"/>
          <w:sz w:val="29"/>
          <w:szCs w:val="29"/>
        </w:rPr>
        <w:t xml:space="preserve">E-mail id: </w:t>
      </w:r>
      <w:hyperlink r:id="rId8" w:history="1">
        <w:r w:rsidR="009F5015" w:rsidRPr="00E76E6A">
          <w:rPr>
            <w:rStyle w:val="Hyperlink"/>
            <w:rFonts w:ascii="Times New Roman" w:hAnsi="Times New Roman"/>
            <w:sz w:val="29"/>
            <w:szCs w:val="29"/>
          </w:rPr>
          <w:t>aayush.shrestha2018@vitstudent.ac.in</w:t>
        </w:r>
      </w:hyperlink>
    </w:p>
    <w:p w:rsidR="00E7144E" w:rsidRPr="00E76E6A" w:rsidRDefault="00990A03" w:rsidP="00E652BB">
      <w:pPr>
        <w:pStyle w:val="Default"/>
        <w:spacing w:line="276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11124</wp:posOffset>
                </wp:positionV>
                <wp:extent cx="6734175" cy="0"/>
                <wp:effectExtent l="57150" t="38100" r="28575" b="762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6D4FB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95pt,8.75pt" to="532.2pt,8.7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" strokecolor="black [3200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:rsidR="004D6342" w:rsidRPr="00E76E6A" w:rsidRDefault="009F5015" w:rsidP="00E76E6A">
      <w:pPr>
        <w:pStyle w:val="Default"/>
        <w:jc w:val="both"/>
        <w:rPr>
          <w:rFonts w:ascii="Times New Roman" w:hAnsi="Times New Roman" w:cs="Times New Roman"/>
          <w:sz w:val="29"/>
          <w:szCs w:val="29"/>
          <w:u w:val="single"/>
        </w:rPr>
      </w:pPr>
      <w:r w:rsidRPr="00E76E6A">
        <w:rPr>
          <w:rFonts w:ascii="Times New Roman" w:hAnsi="Times New Roman" w:cs="Times New Roman"/>
          <w:b/>
          <w:sz w:val="29"/>
          <w:szCs w:val="29"/>
          <w:u w:val="single"/>
        </w:rPr>
        <w:t>Career Objective</w:t>
      </w:r>
      <w:r w:rsidR="004D6342" w:rsidRPr="00E76E6A">
        <w:rPr>
          <w:rFonts w:ascii="Times New Roman" w:hAnsi="Times New Roman" w:cs="Times New Roman"/>
          <w:b/>
          <w:sz w:val="29"/>
          <w:szCs w:val="29"/>
          <w:u w:val="single"/>
        </w:rPr>
        <w:t>:</w:t>
      </w:r>
      <w:r w:rsidR="004D6342" w:rsidRPr="00E76E6A">
        <w:rPr>
          <w:rFonts w:ascii="Times New Roman" w:hAnsi="Times New Roman" w:cs="Times New Roman"/>
          <w:sz w:val="29"/>
          <w:szCs w:val="29"/>
        </w:rPr>
        <w:t xml:space="preserve"> </w:t>
      </w:r>
    </w:p>
    <w:p w:rsidR="004D6342" w:rsidRPr="00E76E6A" w:rsidRDefault="009F5015" w:rsidP="00E652BB">
      <w:pPr>
        <w:pStyle w:val="Default"/>
        <w:spacing w:before="240" w:line="276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E76E6A">
        <w:rPr>
          <w:rFonts w:ascii="Times New Roman" w:hAnsi="Times New Roman" w:cs="Times New Roman"/>
          <w:color w:val="auto"/>
          <w:sz w:val="29"/>
          <w:szCs w:val="29"/>
        </w:rPr>
        <w:t xml:space="preserve">I am a </w:t>
      </w:r>
      <w:r w:rsidR="00E20F27" w:rsidRPr="00E76E6A">
        <w:rPr>
          <w:rFonts w:ascii="Times New Roman" w:hAnsi="Times New Roman" w:cs="Times New Roman"/>
          <w:color w:val="auto"/>
          <w:sz w:val="29"/>
          <w:szCs w:val="29"/>
        </w:rPr>
        <w:t>d</w:t>
      </w:r>
      <w:r w:rsidRPr="00E76E6A">
        <w:rPr>
          <w:rFonts w:ascii="Times New Roman" w:hAnsi="Times New Roman" w:cs="Times New Roman"/>
          <w:color w:val="auto"/>
          <w:sz w:val="29"/>
          <w:szCs w:val="29"/>
        </w:rPr>
        <w:t xml:space="preserve">iligent university student who has never failed to meet a project deadline during the </w:t>
      </w:r>
      <w:r w:rsidR="00AD6469">
        <w:rPr>
          <w:rFonts w:ascii="Times New Roman" w:hAnsi="Times New Roman" w:cs="Times New Roman"/>
          <w:color w:val="auto"/>
          <w:sz w:val="29"/>
          <w:szCs w:val="29"/>
        </w:rPr>
        <w:t>2</w:t>
      </w:r>
      <w:r w:rsidRPr="00E76E6A">
        <w:rPr>
          <w:rFonts w:ascii="Times New Roman" w:hAnsi="Times New Roman" w:cs="Times New Roman"/>
          <w:color w:val="auto"/>
          <w:sz w:val="29"/>
          <w:szCs w:val="29"/>
        </w:rPr>
        <w:t xml:space="preserve"> years at VIT. </w:t>
      </w:r>
      <w:r w:rsidR="00E20F27" w:rsidRPr="00E76E6A">
        <w:rPr>
          <w:rFonts w:ascii="Times New Roman" w:hAnsi="Times New Roman" w:cs="Times New Roman"/>
          <w:color w:val="auto"/>
          <w:sz w:val="29"/>
          <w:szCs w:val="29"/>
        </w:rPr>
        <w:t xml:space="preserve">I am aiming to leverage my </w:t>
      </w:r>
      <w:r w:rsidRPr="00E76E6A">
        <w:rPr>
          <w:rFonts w:ascii="Times New Roman" w:hAnsi="Times New Roman" w:cs="Times New Roman"/>
          <w:color w:val="auto"/>
          <w:sz w:val="29"/>
          <w:szCs w:val="29"/>
        </w:rPr>
        <w:t xml:space="preserve">skills and knowledge at your reputed company during the summer vacation of </w:t>
      </w:r>
      <w:r w:rsidR="00E20F27" w:rsidRPr="00E76E6A">
        <w:rPr>
          <w:rFonts w:ascii="Times New Roman" w:hAnsi="Times New Roman" w:cs="Times New Roman"/>
          <w:color w:val="auto"/>
          <w:sz w:val="29"/>
          <w:szCs w:val="29"/>
        </w:rPr>
        <w:t>May 2020- June 2020.</w:t>
      </w:r>
    </w:p>
    <w:p w:rsidR="00BF4F81" w:rsidRPr="00E76E6A" w:rsidRDefault="00BF4F81" w:rsidP="00E652B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Cs/>
          <w:sz w:val="29"/>
          <w:szCs w:val="29"/>
        </w:rPr>
      </w:pPr>
    </w:p>
    <w:p w:rsidR="001107A1" w:rsidRPr="00E76E6A" w:rsidRDefault="001107A1" w:rsidP="00E76E6A">
      <w:pPr>
        <w:pStyle w:val="Default"/>
        <w:jc w:val="both"/>
        <w:rPr>
          <w:rFonts w:ascii="Times New Roman" w:hAnsi="Times New Roman" w:cs="Times New Roman"/>
          <w:b/>
          <w:sz w:val="29"/>
          <w:szCs w:val="29"/>
          <w:u w:val="single"/>
        </w:rPr>
      </w:pPr>
      <w:r w:rsidRPr="00E76E6A">
        <w:rPr>
          <w:rFonts w:ascii="Times New Roman" w:hAnsi="Times New Roman" w:cs="Times New Roman"/>
          <w:b/>
          <w:sz w:val="29"/>
          <w:szCs w:val="29"/>
          <w:u w:val="single"/>
        </w:rPr>
        <w:t>Education</w:t>
      </w:r>
      <w:r w:rsidR="008078C3" w:rsidRPr="00E76E6A">
        <w:rPr>
          <w:rFonts w:ascii="Times New Roman" w:hAnsi="Times New Roman" w:cs="Times New Roman"/>
          <w:b/>
          <w:sz w:val="29"/>
          <w:szCs w:val="29"/>
          <w:u w:val="single"/>
        </w:rPr>
        <w:t>al Qualification</w:t>
      </w:r>
      <w:r w:rsidRPr="00E76E6A">
        <w:rPr>
          <w:rFonts w:ascii="Times New Roman" w:hAnsi="Times New Roman" w:cs="Times New Roman"/>
          <w:b/>
          <w:sz w:val="29"/>
          <w:szCs w:val="29"/>
          <w:u w:val="single"/>
        </w:rPr>
        <w:t>:</w:t>
      </w:r>
    </w:p>
    <w:p w:rsidR="008037A0" w:rsidRPr="00E76E6A" w:rsidRDefault="008037A0" w:rsidP="00B129DF">
      <w:pPr>
        <w:pStyle w:val="Default"/>
        <w:numPr>
          <w:ilvl w:val="0"/>
          <w:numId w:val="38"/>
        </w:numPr>
        <w:spacing w:before="240" w:line="276" w:lineRule="auto"/>
        <w:jc w:val="both"/>
        <w:rPr>
          <w:rFonts w:ascii="Times New Roman" w:hAnsi="Times New Roman" w:cs="Times New Roman"/>
          <w:sz w:val="29"/>
          <w:szCs w:val="29"/>
        </w:rPr>
      </w:pPr>
      <w:proofErr w:type="spellStart"/>
      <w:r w:rsidRPr="00E76E6A">
        <w:rPr>
          <w:rFonts w:ascii="Times New Roman" w:hAnsi="Times New Roman" w:cs="Times New Roman"/>
          <w:b/>
          <w:bCs/>
          <w:i/>
          <w:sz w:val="29"/>
          <w:szCs w:val="29"/>
          <w:lang w:val="en-US" w:eastAsia="en-US"/>
        </w:rPr>
        <w:t>B.Tech</w:t>
      </w:r>
      <w:proofErr w:type="spellEnd"/>
      <w:r w:rsidRPr="00E76E6A">
        <w:rPr>
          <w:rFonts w:ascii="Times New Roman" w:hAnsi="Times New Roman" w:cs="Times New Roman"/>
          <w:b/>
          <w:bCs/>
          <w:i/>
          <w:sz w:val="29"/>
          <w:szCs w:val="29"/>
          <w:lang w:val="en-US" w:eastAsia="en-US"/>
        </w:rPr>
        <w:t xml:space="preserve"> in Electronics and Communication Engineering</w:t>
      </w:r>
      <w:r w:rsidRPr="00E76E6A">
        <w:rPr>
          <w:rFonts w:ascii="Times New Roman" w:hAnsi="Times New Roman" w:cs="Times New Roman"/>
          <w:b/>
          <w:bCs/>
          <w:sz w:val="29"/>
          <w:szCs w:val="29"/>
          <w:lang w:val="en-US" w:eastAsia="en-US"/>
        </w:rPr>
        <w:t xml:space="preserve"> (</w:t>
      </w:r>
      <w:r w:rsidRPr="00E76E6A">
        <w:rPr>
          <w:rFonts w:ascii="Times New Roman" w:hAnsi="Times New Roman" w:cs="Times New Roman"/>
          <w:bCs/>
          <w:sz w:val="29"/>
          <w:szCs w:val="29"/>
          <w:lang w:val="en-US" w:eastAsia="en-US"/>
        </w:rPr>
        <w:t>Graduating June 2022); Vellore Institute of Technology, Vellore, India.</w:t>
      </w:r>
      <w:r w:rsidRPr="00E76E6A">
        <w:rPr>
          <w:rFonts w:ascii="Times New Roman" w:hAnsi="Times New Roman" w:cs="Times New Roman"/>
          <w:sz w:val="29"/>
          <w:szCs w:val="29"/>
        </w:rPr>
        <w:t xml:space="preserve"> </w:t>
      </w:r>
      <w:r w:rsidRPr="00E76E6A">
        <w:rPr>
          <w:rFonts w:ascii="Times New Roman" w:hAnsi="Times New Roman" w:cs="Times New Roman"/>
          <w:b/>
          <w:i/>
          <w:sz w:val="29"/>
          <w:szCs w:val="29"/>
        </w:rPr>
        <w:t>Current SGPA- 9</w:t>
      </w:r>
      <w:r w:rsidR="00AD6469">
        <w:rPr>
          <w:rFonts w:ascii="Times New Roman" w:hAnsi="Times New Roman" w:cs="Times New Roman"/>
          <w:b/>
          <w:i/>
          <w:sz w:val="29"/>
          <w:szCs w:val="29"/>
        </w:rPr>
        <w:t>.3</w:t>
      </w:r>
      <w:r w:rsidRPr="00E76E6A">
        <w:rPr>
          <w:rFonts w:ascii="Times New Roman" w:hAnsi="Times New Roman" w:cs="Times New Roman"/>
          <w:b/>
          <w:i/>
          <w:sz w:val="29"/>
          <w:szCs w:val="29"/>
        </w:rPr>
        <w:t>/10.</w:t>
      </w:r>
    </w:p>
    <w:p w:rsidR="00573513" w:rsidRPr="00E76E6A" w:rsidRDefault="00E20F27" w:rsidP="008037A0">
      <w:pPr>
        <w:pStyle w:val="Defaul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E76E6A">
        <w:rPr>
          <w:rFonts w:ascii="Times New Roman" w:hAnsi="Times New Roman" w:cs="Times New Roman"/>
          <w:b/>
          <w:i/>
          <w:sz w:val="29"/>
          <w:szCs w:val="29"/>
        </w:rPr>
        <w:t xml:space="preserve">ISC </w:t>
      </w:r>
      <w:proofErr w:type="spellStart"/>
      <w:r w:rsidRPr="00E76E6A">
        <w:rPr>
          <w:rFonts w:ascii="Times New Roman" w:hAnsi="Times New Roman" w:cs="Times New Roman"/>
          <w:b/>
          <w:i/>
          <w:sz w:val="29"/>
          <w:szCs w:val="29"/>
        </w:rPr>
        <w:t>XIIth</w:t>
      </w:r>
      <w:proofErr w:type="spellEnd"/>
      <w:r w:rsidR="008037A0" w:rsidRPr="00E76E6A">
        <w:rPr>
          <w:rFonts w:ascii="Times New Roman" w:hAnsi="Times New Roman" w:cs="Times New Roman"/>
          <w:b/>
          <w:i/>
          <w:sz w:val="29"/>
          <w:szCs w:val="29"/>
        </w:rPr>
        <w:t xml:space="preserve"> in Pure Science</w:t>
      </w:r>
      <w:r w:rsidR="0032688E" w:rsidRPr="00E76E6A">
        <w:rPr>
          <w:rFonts w:ascii="Times New Roman" w:hAnsi="Times New Roman" w:cs="Times New Roman"/>
          <w:sz w:val="29"/>
          <w:szCs w:val="29"/>
        </w:rPr>
        <w:t xml:space="preserve"> (</w:t>
      </w:r>
      <w:r w:rsidR="008037A0" w:rsidRPr="00E76E6A">
        <w:rPr>
          <w:rFonts w:ascii="Times New Roman" w:hAnsi="Times New Roman" w:cs="Times New Roman"/>
          <w:sz w:val="29"/>
          <w:szCs w:val="29"/>
        </w:rPr>
        <w:t>Graduated June 2018</w:t>
      </w:r>
      <w:r w:rsidR="0032688E" w:rsidRPr="00E76E6A">
        <w:rPr>
          <w:rFonts w:ascii="Times New Roman" w:hAnsi="Times New Roman" w:cs="Times New Roman"/>
          <w:sz w:val="29"/>
          <w:szCs w:val="29"/>
        </w:rPr>
        <w:t xml:space="preserve">); </w:t>
      </w:r>
      <w:r w:rsidR="008037A0" w:rsidRPr="00E76E6A">
        <w:rPr>
          <w:rFonts w:ascii="Times New Roman" w:hAnsi="Times New Roman" w:cs="Times New Roman"/>
          <w:sz w:val="29"/>
          <w:szCs w:val="29"/>
        </w:rPr>
        <w:t>Loyola School, Jamshedpur</w:t>
      </w:r>
      <w:r w:rsidR="0032688E" w:rsidRPr="00E76E6A">
        <w:rPr>
          <w:rFonts w:ascii="Times New Roman" w:hAnsi="Times New Roman" w:cs="Times New Roman"/>
          <w:sz w:val="29"/>
          <w:szCs w:val="29"/>
        </w:rPr>
        <w:t>.</w:t>
      </w:r>
      <w:r w:rsidR="008037A0" w:rsidRPr="00E76E6A">
        <w:rPr>
          <w:rFonts w:ascii="Times New Roman" w:hAnsi="Times New Roman" w:cs="Times New Roman"/>
          <w:sz w:val="29"/>
          <w:szCs w:val="29"/>
        </w:rPr>
        <w:t xml:space="preserve"> </w:t>
      </w:r>
      <w:r w:rsidR="008037A0" w:rsidRPr="00E76E6A">
        <w:rPr>
          <w:rFonts w:ascii="Times New Roman" w:hAnsi="Times New Roman" w:cs="Times New Roman"/>
          <w:b/>
          <w:i/>
          <w:sz w:val="29"/>
          <w:szCs w:val="29"/>
        </w:rPr>
        <w:t xml:space="preserve">Marks- </w:t>
      </w:r>
      <w:r w:rsidR="00781AB3" w:rsidRPr="00E76E6A">
        <w:rPr>
          <w:rFonts w:ascii="Times New Roman" w:hAnsi="Times New Roman" w:cs="Times New Roman"/>
          <w:b/>
          <w:i/>
          <w:sz w:val="29"/>
          <w:szCs w:val="29"/>
        </w:rPr>
        <w:t>86</w:t>
      </w:r>
      <w:r w:rsidR="008037A0" w:rsidRPr="00E76E6A">
        <w:rPr>
          <w:rFonts w:ascii="Times New Roman" w:hAnsi="Times New Roman" w:cs="Times New Roman"/>
          <w:b/>
          <w:i/>
          <w:sz w:val="29"/>
          <w:szCs w:val="29"/>
        </w:rPr>
        <w:t>%</w:t>
      </w:r>
      <w:r w:rsidR="008037A0" w:rsidRPr="00E76E6A">
        <w:rPr>
          <w:rFonts w:ascii="Times New Roman" w:hAnsi="Times New Roman" w:cs="Times New Roman"/>
          <w:sz w:val="29"/>
          <w:szCs w:val="29"/>
        </w:rPr>
        <w:t xml:space="preserve"> </w:t>
      </w:r>
      <w:r w:rsidR="00677AB5" w:rsidRPr="00E76E6A">
        <w:rPr>
          <w:rFonts w:ascii="Times New Roman" w:hAnsi="Times New Roman" w:cs="Times New Roman"/>
          <w:sz w:val="29"/>
          <w:szCs w:val="29"/>
        </w:rPr>
        <w:t xml:space="preserve"> </w:t>
      </w:r>
    </w:p>
    <w:p w:rsidR="001B469A" w:rsidRPr="00E76E6A" w:rsidRDefault="001B469A" w:rsidP="00E652B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  <w:sz w:val="29"/>
          <w:szCs w:val="29"/>
        </w:rPr>
      </w:pPr>
    </w:p>
    <w:p w:rsidR="00B965B5" w:rsidRPr="00E76E6A" w:rsidRDefault="008037A0" w:rsidP="00E76E6A">
      <w:pPr>
        <w:pStyle w:val="Default"/>
        <w:jc w:val="both"/>
        <w:rPr>
          <w:rFonts w:ascii="Times New Roman" w:hAnsi="Times New Roman" w:cs="Times New Roman"/>
          <w:b/>
          <w:sz w:val="29"/>
          <w:szCs w:val="29"/>
          <w:u w:val="single"/>
        </w:rPr>
      </w:pPr>
      <w:r w:rsidRPr="00E76E6A">
        <w:rPr>
          <w:rFonts w:ascii="Times New Roman" w:hAnsi="Times New Roman" w:cs="Times New Roman"/>
          <w:b/>
          <w:sz w:val="29"/>
          <w:szCs w:val="29"/>
          <w:u w:val="single"/>
        </w:rPr>
        <w:t>Courses completed till date</w:t>
      </w:r>
    </w:p>
    <w:p w:rsidR="0005002E" w:rsidRPr="00E76E6A" w:rsidRDefault="0005002E" w:rsidP="00E652BB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9"/>
          <w:szCs w:val="29"/>
        </w:rPr>
      </w:pPr>
    </w:p>
    <w:p w:rsidR="008F4F07" w:rsidRPr="00E76E6A" w:rsidRDefault="008037A0" w:rsidP="008037A0">
      <w:pPr>
        <w:pStyle w:val="Default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</w:pPr>
      <w:r w:rsidRPr="00E76E6A">
        <w:rPr>
          <w:rFonts w:ascii="Times New Roman" w:hAnsi="Times New Roman" w:cs="Times New Roman"/>
          <w:sz w:val="29"/>
          <w:szCs w:val="29"/>
        </w:rPr>
        <w:t xml:space="preserve">Completed offline courses like Network Theory, Statistics, Business communication, Electromagnetic Field Theory, </w:t>
      </w:r>
      <w:proofErr w:type="spellStart"/>
      <w:r w:rsidRPr="00E76E6A">
        <w:rPr>
          <w:rFonts w:ascii="Times New Roman" w:hAnsi="Times New Roman" w:cs="Times New Roman"/>
          <w:sz w:val="29"/>
          <w:szCs w:val="29"/>
        </w:rPr>
        <w:t>Opto</w:t>
      </w:r>
      <w:proofErr w:type="spellEnd"/>
      <w:r w:rsidRPr="00E76E6A">
        <w:rPr>
          <w:rFonts w:ascii="Times New Roman" w:hAnsi="Times New Roman" w:cs="Times New Roman"/>
          <w:sz w:val="29"/>
          <w:szCs w:val="29"/>
        </w:rPr>
        <w:t xml:space="preserve"> Electronics, Digital Logic Design, Differential Equations, Numerical Ability and Cognitive Intelligenc</w:t>
      </w:r>
      <w:r w:rsidR="00781AB3" w:rsidRPr="00E76E6A">
        <w:rPr>
          <w:rFonts w:ascii="Times New Roman" w:hAnsi="Times New Roman" w:cs="Times New Roman"/>
          <w:sz w:val="29"/>
          <w:szCs w:val="29"/>
        </w:rPr>
        <w:t>e</w:t>
      </w:r>
      <w:r w:rsidRPr="00E76E6A">
        <w:rPr>
          <w:rFonts w:ascii="Times New Roman" w:hAnsi="Times New Roman" w:cs="Times New Roman"/>
          <w:sz w:val="29"/>
          <w:szCs w:val="29"/>
        </w:rPr>
        <w:t>, Sem</w:t>
      </w:r>
      <w:r w:rsidR="004C5AF8">
        <w:rPr>
          <w:rFonts w:ascii="Times New Roman" w:hAnsi="Times New Roman" w:cs="Times New Roman"/>
          <w:sz w:val="29"/>
          <w:szCs w:val="29"/>
        </w:rPr>
        <w:t>iconductor Devices and Circuits and</w:t>
      </w:r>
      <w:r w:rsidRPr="00E76E6A">
        <w:rPr>
          <w:rFonts w:ascii="Times New Roman" w:hAnsi="Times New Roman" w:cs="Times New Roman"/>
          <w:sz w:val="29"/>
          <w:szCs w:val="29"/>
        </w:rPr>
        <w:t xml:space="preserve"> Signals</w:t>
      </w:r>
      <w:r w:rsidR="00781AB3" w:rsidRPr="00E76E6A">
        <w:rPr>
          <w:rFonts w:ascii="Times New Roman" w:hAnsi="Times New Roman" w:cs="Times New Roman"/>
          <w:sz w:val="29"/>
          <w:szCs w:val="29"/>
        </w:rPr>
        <w:t xml:space="preserve"> and Systems offered by </w:t>
      </w:r>
      <w:r w:rsidR="00781AB3" w:rsidRPr="00E76E6A">
        <w:rPr>
          <w:rFonts w:ascii="Times New Roman" w:hAnsi="Times New Roman" w:cs="Times New Roman"/>
          <w:b/>
          <w:i/>
          <w:sz w:val="29"/>
          <w:szCs w:val="29"/>
        </w:rPr>
        <w:t>Vellore Institute of Technology</w:t>
      </w:r>
    </w:p>
    <w:p w:rsidR="008037A0" w:rsidRPr="00E76E6A" w:rsidRDefault="008037A0" w:rsidP="008037A0">
      <w:pPr>
        <w:pStyle w:val="Default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</w:pPr>
      <w:r w:rsidRPr="00E76E6A">
        <w:rPr>
          <w:rFonts w:ascii="Times New Roman" w:hAnsi="Times New Roman" w:cs="Times New Roman"/>
          <w:sz w:val="29"/>
          <w:szCs w:val="29"/>
        </w:rPr>
        <w:t>Completed online course in Linear Circuits:</w:t>
      </w:r>
      <w:r w:rsidR="00781AB3" w:rsidRPr="00E76E6A">
        <w:rPr>
          <w:rFonts w:ascii="Times New Roman" w:hAnsi="Times New Roman" w:cs="Times New Roman"/>
          <w:sz w:val="29"/>
          <w:szCs w:val="29"/>
        </w:rPr>
        <w:t xml:space="preserve"> </w:t>
      </w:r>
      <w:r w:rsidRPr="00E76E6A">
        <w:rPr>
          <w:rFonts w:ascii="Times New Roman" w:hAnsi="Times New Roman" w:cs="Times New Roman"/>
          <w:sz w:val="29"/>
          <w:szCs w:val="29"/>
        </w:rPr>
        <w:t xml:space="preserve">AC Analysis offered by </w:t>
      </w:r>
      <w:r w:rsidR="00781AB3" w:rsidRPr="00E76E6A">
        <w:rPr>
          <w:rFonts w:ascii="Times New Roman" w:hAnsi="Times New Roman" w:cs="Times New Roman"/>
          <w:b/>
          <w:i/>
          <w:sz w:val="29"/>
          <w:szCs w:val="29"/>
        </w:rPr>
        <w:t>Georgia Institute of T</w:t>
      </w:r>
      <w:r w:rsidRPr="00E76E6A">
        <w:rPr>
          <w:rFonts w:ascii="Times New Roman" w:hAnsi="Times New Roman" w:cs="Times New Roman"/>
          <w:b/>
          <w:i/>
          <w:sz w:val="29"/>
          <w:szCs w:val="29"/>
        </w:rPr>
        <w:t>echnology</w:t>
      </w:r>
      <w:r w:rsidR="00781AB3" w:rsidRPr="00E76E6A">
        <w:rPr>
          <w:rFonts w:ascii="Times New Roman" w:hAnsi="Times New Roman" w:cs="Times New Roman"/>
          <w:b/>
          <w:i/>
          <w:sz w:val="29"/>
          <w:szCs w:val="29"/>
        </w:rPr>
        <w:t>, USA</w:t>
      </w:r>
    </w:p>
    <w:p w:rsidR="00781AB3" w:rsidRPr="00E76E6A" w:rsidRDefault="00781AB3" w:rsidP="008037A0">
      <w:pPr>
        <w:pStyle w:val="Default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</w:pPr>
      <w:r w:rsidRPr="00E76E6A"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 xml:space="preserve">Completed </w:t>
      </w:r>
      <w:r w:rsidRPr="00E76E6A">
        <w:rPr>
          <w:rFonts w:ascii="Times New Roman" w:hAnsi="Times New Roman" w:cs="Times New Roman"/>
          <w:sz w:val="29"/>
          <w:szCs w:val="29"/>
        </w:rPr>
        <w:t xml:space="preserve">online course in Sensor Circuits and Design offered by </w:t>
      </w:r>
      <w:r w:rsidRPr="00E76E6A">
        <w:rPr>
          <w:rFonts w:ascii="Times New Roman" w:hAnsi="Times New Roman" w:cs="Times New Roman"/>
          <w:b/>
          <w:i/>
          <w:sz w:val="29"/>
          <w:szCs w:val="29"/>
        </w:rPr>
        <w:t>University of Colorado Boulder, USA</w:t>
      </w:r>
    </w:p>
    <w:p w:rsidR="0032089F" w:rsidRPr="00E76E6A" w:rsidRDefault="00841372" w:rsidP="00E76E6A">
      <w:pPr>
        <w:spacing w:before="240" w:line="240" w:lineRule="auto"/>
        <w:jc w:val="both"/>
        <w:rPr>
          <w:rFonts w:ascii="Times New Roman" w:hAnsi="Times New Roman"/>
          <w:b/>
          <w:sz w:val="29"/>
          <w:szCs w:val="29"/>
          <w:u w:val="single"/>
        </w:rPr>
      </w:pPr>
      <w:r>
        <w:rPr>
          <w:rFonts w:ascii="Times New Roman" w:hAnsi="Times New Roman"/>
          <w:b/>
          <w:sz w:val="29"/>
          <w:szCs w:val="29"/>
          <w:u w:val="single"/>
        </w:rPr>
        <w:t>Technical Skills</w:t>
      </w:r>
    </w:p>
    <w:p w:rsidR="00781AB3" w:rsidRPr="00E76E6A" w:rsidRDefault="0032089F" w:rsidP="00E652BB">
      <w:pPr>
        <w:jc w:val="both"/>
        <w:rPr>
          <w:rFonts w:ascii="Times New Roman" w:hAnsi="Times New Roman"/>
          <w:sz w:val="29"/>
          <w:szCs w:val="29"/>
        </w:rPr>
      </w:pPr>
      <w:r w:rsidRPr="00E76E6A">
        <w:rPr>
          <w:rFonts w:ascii="Times New Roman" w:hAnsi="Times New Roman"/>
          <w:b/>
          <w:i/>
          <w:sz w:val="29"/>
          <w:szCs w:val="29"/>
        </w:rPr>
        <w:t>Programming Languages:</w:t>
      </w:r>
      <w:r w:rsidRPr="00E76E6A">
        <w:rPr>
          <w:rFonts w:ascii="Times New Roman" w:hAnsi="Times New Roman"/>
          <w:b/>
          <w:sz w:val="29"/>
          <w:szCs w:val="29"/>
        </w:rPr>
        <w:t xml:space="preserve"> </w:t>
      </w:r>
      <w:r w:rsidR="00781AB3" w:rsidRPr="00E76E6A">
        <w:rPr>
          <w:rFonts w:ascii="Times New Roman" w:hAnsi="Times New Roman"/>
          <w:sz w:val="29"/>
          <w:szCs w:val="29"/>
        </w:rPr>
        <w:t xml:space="preserve">C, C++, </w:t>
      </w:r>
      <w:r w:rsidRPr="00E76E6A">
        <w:rPr>
          <w:rFonts w:ascii="Times New Roman" w:hAnsi="Times New Roman"/>
          <w:sz w:val="29"/>
          <w:szCs w:val="29"/>
        </w:rPr>
        <w:t xml:space="preserve">Java, </w:t>
      </w:r>
      <w:r w:rsidR="00781AB3" w:rsidRPr="00E76E6A">
        <w:rPr>
          <w:rFonts w:ascii="Times New Roman" w:hAnsi="Times New Roman"/>
          <w:sz w:val="29"/>
          <w:szCs w:val="29"/>
        </w:rPr>
        <w:t>Python</w:t>
      </w:r>
    </w:p>
    <w:p w:rsidR="00781AB3" w:rsidRPr="00E76E6A" w:rsidRDefault="00781AB3" w:rsidP="00E76E6A">
      <w:pPr>
        <w:pStyle w:val="Default"/>
        <w:spacing w:before="240"/>
        <w:jc w:val="both"/>
        <w:rPr>
          <w:rFonts w:ascii="Times New Roman" w:hAnsi="Times New Roman" w:cs="Times New Roman"/>
          <w:b/>
          <w:bCs/>
          <w:sz w:val="29"/>
          <w:szCs w:val="29"/>
          <w:u w:val="single"/>
          <w:shd w:val="clear" w:color="auto" w:fill="FFFFFF"/>
        </w:rPr>
      </w:pPr>
      <w:r w:rsidRPr="00E76E6A">
        <w:rPr>
          <w:rFonts w:ascii="Times New Roman" w:hAnsi="Times New Roman" w:cs="Times New Roman"/>
          <w:b/>
          <w:bCs/>
          <w:sz w:val="29"/>
          <w:szCs w:val="29"/>
          <w:u w:val="single"/>
          <w:shd w:val="clear" w:color="auto" w:fill="FFFFFF"/>
        </w:rPr>
        <w:t>Roles/Responsibilities</w:t>
      </w:r>
    </w:p>
    <w:p w:rsidR="00781AB3" w:rsidRPr="00E76E6A" w:rsidRDefault="00781AB3" w:rsidP="00781AB3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9"/>
          <w:szCs w:val="29"/>
          <w:u w:val="single"/>
          <w:shd w:val="clear" w:color="auto" w:fill="FFFFFF"/>
        </w:rPr>
      </w:pPr>
    </w:p>
    <w:p w:rsidR="00781AB3" w:rsidRPr="00E76E6A" w:rsidRDefault="00E76E6A" w:rsidP="00E76E6A">
      <w:pPr>
        <w:pStyle w:val="Default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b/>
          <w:sz w:val="29"/>
          <w:szCs w:val="29"/>
        </w:rPr>
      </w:pPr>
      <w:r w:rsidRPr="00E76E6A"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 xml:space="preserve">Active Participant in various workshops organized on campus including </w:t>
      </w:r>
      <w:r w:rsidRPr="00E76E6A">
        <w:rPr>
          <w:rFonts w:ascii="Times New Roman" w:hAnsi="Times New Roman" w:cs="Times New Roman"/>
          <w:b/>
          <w:bCs/>
          <w:i/>
          <w:sz w:val="29"/>
          <w:szCs w:val="29"/>
          <w:shd w:val="clear" w:color="auto" w:fill="FFFFFF"/>
        </w:rPr>
        <w:t>Machine Learning Workshop</w:t>
      </w:r>
      <w:r w:rsidRPr="00E76E6A"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 xml:space="preserve"> conducted during ARCS 201</w:t>
      </w:r>
      <w:r w:rsidR="006C0AD6"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>8</w:t>
      </w:r>
      <w:r w:rsidRPr="00E76E6A"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 xml:space="preserve"> by Computer Society of VIT.</w:t>
      </w:r>
    </w:p>
    <w:p w:rsidR="00E76E6A" w:rsidRPr="00E76E6A" w:rsidRDefault="00E76E6A" w:rsidP="00E76E6A">
      <w:pPr>
        <w:pStyle w:val="Default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b/>
          <w:sz w:val="29"/>
          <w:szCs w:val="29"/>
        </w:rPr>
      </w:pPr>
      <w:r w:rsidRPr="00E76E6A"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 xml:space="preserve">Volunteered in organizing various events in </w:t>
      </w:r>
      <w:r w:rsidRPr="00E76E6A">
        <w:rPr>
          <w:rFonts w:ascii="Times New Roman" w:hAnsi="Times New Roman" w:cs="Times New Roman"/>
          <w:b/>
          <w:bCs/>
          <w:i/>
          <w:sz w:val="29"/>
          <w:szCs w:val="29"/>
          <w:shd w:val="clear" w:color="auto" w:fill="FFFFFF"/>
        </w:rPr>
        <w:t>Rivera</w:t>
      </w:r>
      <w:r w:rsidRPr="00E76E6A"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 xml:space="preserve">, the biggest cultural fest </w:t>
      </w:r>
      <w:r w:rsidRPr="00E76E6A"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lastRenderedPageBreak/>
        <w:t>of V</w:t>
      </w:r>
      <w:r w:rsidR="006C0AD6"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>I</w:t>
      </w:r>
      <w:r w:rsidRPr="00E76E6A">
        <w:rPr>
          <w:rFonts w:ascii="Times New Roman" w:hAnsi="Times New Roman" w:cs="Times New Roman"/>
          <w:bCs/>
          <w:sz w:val="29"/>
          <w:szCs w:val="29"/>
          <w:shd w:val="clear" w:color="auto" w:fill="FFFFFF"/>
        </w:rPr>
        <w:t>T.</w:t>
      </w:r>
    </w:p>
    <w:p w:rsidR="004D5467" w:rsidRPr="00E76E6A" w:rsidRDefault="004D5467" w:rsidP="00E652BB">
      <w:pPr>
        <w:framePr w:hSpace="180" w:wrap="around" w:vAnchor="page" w:hAnchor="margin" w:xAlign="right" w:y="5041"/>
        <w:autoSpaceDE w:val="0"/>
        <w:autoSpaceDN w:val="0"/>
        <w:adjustRightInd w:val="0"/>
        <w:jc w:val="both"/>
        <w:rPr>
          <w:rFonts w:ascii="Times New Roman" w:hAnsi="Times New Roman"/>
          <w:sz w:val="29"/>
          <w:szCs w:val="29"/>
          <w:lang w:val="fr-FR"/>
        </w:rPr>
      </w:pPr>
    </w:p>
    <w:p w:rsidR="002B6D02" w:rsidRPr="00E76E6A" w:rsidRDefault="002B6D02" w:rsidP="00E652BB">
      <w:pPr>
        <w:pStyle w:val="Default"/>
        <w:spacing w:line="276" w:lineRule="auto"/>
        <w:ind w:left="7920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sectPr w:rsidR="002B6D02" w:rsidRPr="00E76E6A" w:rsidSect="00F80387">
      <w:pgSz w:w="11907" w:h="16839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84FBA" w:rsidRDefault="00584FBA" w:rsidP="009D3FBF">
      <w:pPr>
        <w:spacing w:after="0" w:line="240" w:lineRule="auto"/>
      </w:pPr>
      <w:r>
        <w:separator/>
      </w:r>
    </w:p>
  </w:endnote>
  <w:endnote w:type="continuationSeparator" w:id="0">
    <w:p w:rsidR="00584FBA" w:rsidRDefault="00584FBA" w:rsidP="009D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E2764578t00">
    <w:altName w:val="TT E 276457 8t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84FBA" w:rsidRDefault="00584FBA" w:rsidP="009D3FBF">
      <w:pPr>
        <w:spacing w:after="0" w:line="240" w:lineRule="auto"/>
      </w:pPr>
      <w:r>
        <w:separator/>
      </w:r>
    </w:p>
  </w:footnote>
  <w:footnote w:type="continuationSeparator" w:id="0">
    <w:p w:rsidR="00584FBA" w:rsidRDefault="00584FBA" w:rsidP="009D3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E06846F"/>
    <w:multiLevelType w:val="hybridMultilevel"/>
    <w:tmpl w:val="17CD97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C45E6B"/>
    <w:multiLevelType w:val="hybridMultilevel"/>
    <w:tmpl w:val="147298AE"/>
    <w:lvl w:ilvl="0" w:tplc="C5669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D8AA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3275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383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0208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685A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8C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7292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ECCB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20CA4"/>
    <w:multiLevelType w:val="hybridMultilevel"/>
    <w:tmpl w:val="01D212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73AE4"/>
    <w:multiLevelType w:val="hybridMultilevel"/>
    <w:tmpl w:val="566E1D34"/>
    <w:lvl w:ilvl="0" w:tplc="40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40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" w15:restartNumberingAfterBreak="0">
    <w:nsid w:val="04F31B17"/>
    <w:multiLevelType w:val="hybridMultilevel"/>
    <w:tmpl w:val="0A8E6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F00F2"/>
    <w:multiLevelType w:val="hybridMultilevel"/>
    <w:tmpl w:val="E146CF94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0AC60BD6"/>
    <w:multiLevelType w:val="hybridMultilevel"/>
    <w:tmpl w:val="61AEC5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3E5031"/>
    <w:multiLevelType w:val="hybridMultilevel"/>
    <w:tmpl w:val="55040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6354B"/>
    <w:multiLevelType w:val="hybridMultilevel"/>
    <w:tmpl w:val="856AA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B3D"/>
    <w:multiLevelType w:val="hybridMultilevel"/>
    <w:tmpl w:val="85A0F29E"/>
    <w:lvl w:ilvl="0" w:tplc="D6368D1A">
      <w:start w:val="1"/>
      <w:numFmt w:val="bullet"/>
      <w:pStyle w:val="ehsan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3" w:tplc="46D49E82">
      <w:start w:val="1"/>
      <w:numFmt w:val="bullet"/>
      <w:lvlText w:val=""/>
      <w:lvlJc w:val="left"/>
      <w:pPr>
        <w:tabs>
          <w:tab w:val="num" w:pos="3600"/>
        </w:tabs>
        <w:ind w:left="3600" w:firstLine="0"/>
      </w:pPr>
      <w:rPr>
        <w:rFonts w:ascii="Wingdings" w:hAnsi="Wingdings" w:hint="default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E335260"/>
    <w:multiLevelType w:val="hybridMultilevel"/>
    <w:tmpl w:val="C76AB3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01E6C"/>
    <w:multiLevelType w:val="hybridMultilevel"/>
    <w:tmpl w:val="BCF81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17414"/>
    <w:multiLevelType w:val="hybridMultilevel"/>
    <w:tmpl w:val="B3AA0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C556C"/>
    <w:multiLevelType w:val="hybridMultilevel"/>
    <w:tmpl w:val="980C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C7AEB"/>
    <w:multiLevelType w:val="hybridMultilevel"/>
    <w:tmpl w:val="0C463770"/>
    <w:lvl w:ilvl="0" w:tplc="6F22019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C5ABA"/>
    <w:multiLevelType w:val="hybridMultilevel"/>
    <w:tmpl w:val="43D21E4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31234466"/>
    <w:multiLevelType w:val="hybridMultilevel"/>
    <w:tmpl w:val="B888BCF0"/>
    <w:lvl w:ilvl="0" w:tplc="F92A4E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1D2D2D"/>
    <w:multiLevelType w:val="hybridMultilevel"/>
    <w:tmpl w:val="99B07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852A7"/>
    <w:multiLevelType w:val="hybridMultilevel"/>
    <w:tmpl w:val="32762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C0B52"/>
    <w:multiLevelType w:val="hybridMultilevel"/>
    <w:tmpl w:val="1A62771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15A62FC"/>
    <w:multiLevelType w:val="hybridMultilevel"/>
    <w:tmpl w:val="5D26E6D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487E4E13"/>
    <w:multiLevelType w:val="hybridMultilevel"/>
    <w:tmpl w:val="06F8D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F85A52"/>
    <w:multiLevelType w:val="hybridMultilevel"/>
    <w:tmpl w:val="5C8E0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56E26F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A6FF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E47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C43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6284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A8F0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9CC2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04E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7B114C"/>
    <w:multiLevelType w:val="hybridMultilevel"/>
    <w:tmpl w:val="6504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B4B5A"/>
    <w:multiLevelType w:val="hybridMultilevel"/>
    <w:tmpl w:val="FEF817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854D1F"/>
    <w:multiLevelType w:val="hybridMultilevel"/>
    <w:tmpl w:val="A55C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A3C95"/>
    <w:multiLevelType w:val="hybridMultilevel"/>
    <w:tmpl w:val="AD0AC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A17BD"/>
    <w:multiLevelType w:val="hybridMultilevel"/>
    <w:tmpl w:val="F8903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224723"/>
    <w:multiLevelType w:val="hybridMultilevel"/>
    <w:tmpl w:val="7786AD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500B5"/>
    <w:multiLevelType w:val="hybridMultilevel"/>
    <w:tmpl w:val="7F8E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57407"/>
    <w:multiLevelType w:val="hybridMultilevel"/>
    <w:tmpl w:val="FE06FA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383AD7"/>
    <w:multiLevelType w:val="hybridMultilevel"/>
    <w:tmpl w:val="11009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9570C"/>
    <w:multiLevelType w:val="hybridMultilevel"/>
    <w:tmpl w:val="0F1A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C427B"/>
    <w:multiLevelType w:val="hybridMultilevel"/>
    <w:tmpl w:val="52BA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91D0A"/>
    <w:multiLevelType w:val="hybridMultilevel"/>
    <w:tmpl w:val="593488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A1833"/>
    <w:multiLevelType w:val="multilevel"/>
    <w:tmpl w:val="20FC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2C0FFF"/>
    <w:multiLevelType w:val="hybridMultilevel"/>
    <w:tmpl w:val="B54E0A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B5CBD"/>
    <w:multiLevelType w:val="hybridMultilevel"/>
    <w:tmpl w:val="0D2E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70281"/>
    <w:multiLevelType w:val="hybridMultilevel"/>
    <w:tmpl w:val="6F84A9DE"/>
    <w:lvl w:ilvl="0" w:tplc="E17E3A1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74A1221E"/>
    <w:multiLevelType w:val="hybridMultilevel"/>
    <w:tmpl w:val="9B36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13ED5"/>
    <w:multiLevelType w:val="hybridMultilevel"/>
    <w:tmpl w:val="4B36D5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9229B"/>
    <w:multiLevelType w:val="hybridMultilevel"/>
    <w:tmpl w:val="82ECFF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64182"/>
    <w:multiLevelType w:val="hybridMultilevel"/>
    <w:tmpl w:val="BBCE79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C31B7"/>
    <w:multiLevelType w:val="hybridMultilevel"/>
    <w:tmpl w:val="DFB23A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B97D51"/>
    <w:multiLevelType w:val="hybridMultilevel"/>
    <w:tmpl w:val="BC581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8"/>
  </w:num>
  <w:num w:numId="4">
    <w:abstractNumId w:val="3"/>
  </w:num>
  <w:num w:numId="5">
    <w:abstractNumId w:val="34"/>
  </w:num>
  <w:num w:numId="6">
    <w:abstractNumId w:val="10"/>
  </w:num>
  <w:num w:numId="7">
    <w:abstractNumId w:val="40"/>
  </w:num>
  <w:num w:numId="8">
    <w:abstractNumId w:val="41"/>
  </w:num>
  <w:num w:numId="9">
    <w:abstractNumId w:val="6"/>
  </w:num>
  <w:num w:numId="10">
    <w:abstractNumId w:val="43"/>
  </w:num>
  <w:num w:numId="11">
    <w:abstractNumId w:val="16"/>
  </w:num>
  <w:num w:numId="12">
    <w:abstractNumId w:val="24"/>
  </w:num>
  <w:num w:numId="13">
    <w:abstractNumId w:val="38"/>
  </w:num>
  <w:num w:numId="14">
    <w:abstractNumId w:val="20"/>
  </w:num>
  <w:num w:numId="15">
    <w:abstractNumId w:val="19"/>
  </w:num>
  <w:num w:numId="16">
    <w:abstractNumId w:val="7"/>
  </w:num>
  <w:num w:numId="17">
    <w:abstractNumId w:val="5"/>
  </w:num>
  <w:num w:numId="18">
    <w:abstractNumId w:val="36"/>
  </w:num>
  <w:num w:numId="19">
    <w:abstractNumId w:val="44"/>
  </w:num>
  <w:num w:numId="20">
    <w:abstractNumId w:val="33"/>
  </w:num>
  <w:num w:numId="21">
    <w:abstractNumId w:val="31"/>
  </w:num>
  <w:num w:numId="22">
    <w:abstractNumId w:val="11"/>
  </w:num>
  <w:num w:numId="23">
    <w:abstractNumId w:val="29"/>
  </w:num>
  <w:num w:numId="24">
    <w:abstractNumId w:val="18"/>
  </w:num>
  <w:num w:numId="25">
    <w:abstractNumId w:val="22"/>
  </w:num>
  <w:num w:numId="26">
    <w:abstractNumId w:val="1"/>
  </w:num>
  <w:num w:numId="27">
    <w:abstractNumId w:val="32"/>
  </w:num>
  <w:num w:numId="28">
    <w:abstractNumId w:val="17"/>
  </w:num>
  <w:num w:numId="29">
    <w:abstractNumId w:val="37"/>
  </w:num>
  <w:num w:numId="30">
    <w:abstractNumId w:val="35"/>
  </w:num>
  <w:num w:numId="31">
    <w:abstractNumId w:val="30"/>
  </w:num>
  <w:num w:numId="32">
    <w:abstractNumId w:val="14"/>
  </w:num>
  <w:num w:numId="33">
    <w:abstractNumId w:val="39"/>
  </w:num>
  <w:num w:numId="34">
    <w:abstractNumId w:val="42"/>
  </w:num>
  <w:num w:numId="35">
    <w:abstractNumId w:val="13"/>
  </w:num>
  <w:num w:numId="36">
    <w:abstractNumId w:val="9"/>
  </w:num>
  <w:num w:numId="37">
    <w:abstractNumId w:val="27"/>
  </w:num>
  <w:num w:numId="38">
    <w:abstractNumId w:val="12"/>
  </w:num>
  <w:num w:numId="39">
    <w:abstractNumId w:val="4"/>
  </w:num>
  <w:num w:numId="40">
    <w:abstractNumId w:val="23"/>
  </w:num>
  <w:num w:numId="41">
    <w:abstractNumId w:val="21"/>
  </w:num>
  <w:num w:numId="42">
    <w:abstractNumId w:val="25"/>
  </w:num>
  <w:num w:numId="43">
    <w:abstractNumId w:val="8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3"/>
  <w:embedSystemFonts/>
  <w:bordersDoNotSurroundHeader/>
  <w:bordersDoNotSurroundFooter/>
  <w:activeWritingStyle w:appName="MSWord" w:lang="fr-FR" w:vendorID="64" w:dllVersion="6" w:nlCheck="1" w:checkStyle="0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en-IN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35F"/>
    <w:rsid w:val="00012200"/>
    <w:rsid w:val="00016538"/>
    <w:rsid w:val="0002094E"/>
    <w:rsid w:val="00027AEE"/>
    <w:rsid w:val="00041EE0"/>
    <w:rsid w:val="00042F0F"/>
    <w:rsid w:val="00046EF7"/>
    <w:rsid w:val="0005002E"/>
    <w:rsid w:val="000519C1"/>
    <w:rsid w:val="0007289C"/>
    <w:rsid w:val="00075D7E"/>
    <w:rsid w:val="00076850"/>
    <w:rsid w:val="00077DA7"/>
    <w:rsid w:val="000809B5"/>
    <w:rsid w:val="00087D9C"/>
    <w:rsid w:val="00092FD8"/>
    <w:rsid w:val="00096102"/>
    <w:rsid w:val="0009626D"/>
    <w:rsid w:val="000A1143"/>
    <w:rsid w:val="000B361A"/>
    <w:rsid w:val="000C368E"/>
    <w:rsid w:val="000C7D80"/>
    <w:rsid w:val="000E693C"/>
    <w:rsid w:val="000E7231"/>
    <w:rsid w:val="000F7B1D"/>
    <w:rsid w:val="0010123F"/>
    <w:rsid w:val="00105CDF"/>
    <w:rsid w:val="00107E37"/>
    <w:rsid w:val="001107A1"/>
    <w:rsid w:val="00111D90"/>
    <w:rsid w:val="0011211F"/>
    <w:rsid w:val="00112C37"/>
    <w:rsid w:val="00120875"/>
    <w:rsid w:val="00135573"/>
    <w:rsid w:val="00136BE5"/>
    <w:rsid w:val="00136C16"/>
    <w:rsid w:val="0013763D"/>
    <w:rsid w:val="00137D2E"/>
    <w:rsid w:val="00146A16"/>
    <w:rsid w:val="00152E6C"/>
    <w:rsid w:val="0015479B"/>
    <w:rsid w:val="0016586A"/>
    <w:rsid w:val="00172063"/>
    <w:rsid w:val="001829EE"/>
    <w:rsid w:val="0018387D"/>
    <w:rsid w:val="00185E7A"/>
    <w:rsid w:val="001A2A5C"/>
    <w:rsid w:val="001B202A"/>
    <w:rsid w:val="001B469A"/>
    <w:rsid w:val="001C08FD"/>
    <w:rsid w:val="001C30CB"/>
    <w:rsid w:val="001E3809"/>
    <w:rsid w:val="001F0767"/>
    <w:rsid w:val="001F1032"/>
    <w:rsid w:val="00200C16"/>
    <w:rsid w:val="00204260"/>
    <w:rsid w:val="0020464B"/>
    <w:rsid w:val="0021039E"/>
    <w:rsid w:val="002319C5"/>
    <w:rsid w:val="00231A70"/>
    <w:rsid w:val="00235088"/>
    <w:rsid w:val="002369D2"/>
    <w:rsid w:val="00250D94"/>
    <w:rsid w:val="002524A8"/>
    <w:rsid w:val="0025501A"/>
    <w:rsid w:val="002555FC"/>
    <w:rsid w:val="002561B0"/>
    <w:rsid w:val="0026095B"/>
    <w:rsid w:val="00260E1B"/>
    <w:rsid w:val="0026177E"/>
    <w:rsid w:val="00261EA2"/>
    <w:rsid w:val="002677E0"/>
    <w:rsid w:val="002760F2"/>
    <w:rsid w:val="002857D5"/>
    <w:rsid w:val="0029243C"/>
    <w:rsid w:val="00295CB3"/>
    <w:rsid w:val="002B10C0"/>
    <w:rsid w:val="002B3C2A"/>
    <w:rsid w:val="002B6D02"/>
    <w:rsid w:val="002C7201"/>
    <w:rsid w:val="002E0717"/>
    <w:rsid w:val="002E5AA0"/>
    <w:rsid w:val="002F2002"/>
    <w:rsid w:val="002F435F"/>
    <w:rsid w:val="00301447"/>
    <w:rsid w:val="00301A0E"/>
    <w:rsid w:val="00303AC1"/>
    <w:rsid w:val="00305633"/>
    <w:rsid w:val="0031085E"/>
    <w:rsid w:val="00317FF7"/>
    <w:rsid w:val="0032089F"/>
    <w:rsid w:val="00321939"/>
    <w:rsid w:val="00322E7F"/>
    <w:rsid w:val="00325D44"/>
    <w:rsid w:val="0032688E"/>
    <w:rsid w:val="00332076"/>
    <w:rsid w:val="00332CC2"/>
    <w:rsid w:val="00332F83"/>
    <w:rsid w:val="0033353F"/>
    <w:rsid w:val="00346CE4"/>
    <w:rsid w:val="003516E1"/>
    <w:rsid w:val="0035284B"/>
    <w:rsid w:val="00362537"/>
    <w:rsid w:val="00366B5F"/>
    <w:rsid w:val="00373CF6"/>
    <w:rsid w:val="003768B2"/>
    <w:rsid w:val="00376B37"/>
    <w:rsid w:val="00380DBE"/>
    <w:rsid w:val="00381700"/>
    <w:rsid w:val="003869DA"/>
    <w:rsid w:val="00397372"/>
    <w:rsid w:val="003A69C7"/>
    <w:rsid w:val="003A710C"/>
    <w:rsid w:val="003B4A55"/>
    <w:rsid w:val="003C21AB"/>
    <w:rsid w:val="003E2A1A"/>
    <w:rsid w:val="003E4002"/>
    <w:rsid w:val="003E536D"/>
    <w:rsid w:val="003F02CC"/>
    <w:rsid w:val="003F3D4E"/>
    <w:rsid w:val="003F3ED5"/>
    <w:rsid w:val="004050AC"/>
    <w:rsid w:val="004056FD"/>
    <w:rsid w:val="00406F5D"/>
    <w:rsid w:val="00407D44"/>
    <w:rsid w:val="00424E01"/>
    <w:rsid w:val="00430914"/>
    <w:rsid w:val="00433870"/>
    <w:rsid w:val="0044165F"/>
    <w:rsid w:val="00451965"/>
    <w:rsid w:val="004543E6"/>
    <w:rsid w:val="0045703C"/>
    <w:rsid w:val="00461697"/>
    <w:rsid w:val="00461A99"/>
    <w:rsid w:val="004667D6"/>
    <w:rsid w:val="004719FB"/>
    <w:rsid w:val="00473655"/>
    <w:rsid w:val="00473826"/>
    <w:rsid w:val="004756D3"/>
    <w:rsid w:val="00475C7B"/>
    <w:rsid w:val="00476295"/>
    <w:rsid w:val="00477308"/>
    <w:rsid w:val="00487674"/>
    <w:rsid w:val="0049209B"/>
    <w:rsid w:val="004A331F"/>
    <w:rsid w:val="004B5608"/>
    <w:rsid w:val="004C1462"/>
    <w:rsid w:val="004C5AF8"/>
    <w:rsid w:val="004C6211"/>
    <w:rsid w:val="004C778D"/>
    <w:rsid w:val="004C7CB0"/>
    <w:rsid w:val="004D5467"/>
    <w:rsid w:val="004D6342"/>
    <w:rsid w:val="004E4377"/>
    <w:rsid w:val="004E5342"/>
    <w:rsid w:val="004F0C4C"/>
    <w:rsid w:val="00503EDF"/>
    <w:rsid w:val="00505432"/>
    <w:rsid w:val="00506F86"/>
    <w:rsid w:val="005139B2"/>
    <w:rsid w:val="00513B9A"/>
    <w:rsid w:val="00516557"/>
    <w:rsid w:val="005273EC"/>
    <w:rsid w:val="00533FF2"/>
    <w:rsid w:val="00535E94"/>
    <w:rsid w:val="00537749"/>
    <w:rsid w:val="00550667"/>
    <w:rsid w:val="005531B8"/>
    <w:rsid w:val="00555264"/>
    <w:rsid w:val="00562F0C"/>
    <w:rsid w:val="0057333A"/>
    <w:rsid w:val="00573513"/>
    <w:rsid w:val="00577D28"/>
    <w:rsid w:val="00584FBA"/>
    <w:rsid w:val="00592777"/>
    <w:rsid w:val="00597C17"/>
    <w:rsid w:val="00597F0E"/>
    <w:rsid w:val="005A5865"/>
    <w:rsid w:val="005B725D"/>
    <w:rsid w:val="005C53AF"/>
    <w:rsid w:val="005C7CB2"/>
    <w:rsid w:val="005E3A13"/>
    <w:rsid w:val="005F3C06"/>
    <w:rsid w:val="0060398C"/>
    <w:rsid w:val="00605481"/>
    <w:rsid w:val="006057D5"/>
    <w:rsid w:val="00605EAE"/>
    <w:rsid w:val="00607DC1"/>
    <w:rsid w:val="00610B9B"/>
    <w:rsid w:val="006160D9"/>
    <w:rsid w:val="00630D3A"/>
    <w:rsid w:val="00632867"/>
    <w:rsid w:val="006329BA"/>
    <w:rsid w:val="00637D01"/>
    <w:rsid w:val="00637DC2"/>
    <w:rsid w:val="00643262"/>
    <w:rsid w:val="00651B6F"/>
    <w:rsid w:val="00651CA6"/>
    <w:rsid w:val="006527D5"/>
    <w:rsid w:val="006572AB"/>
    <w:rsid w:val="006670FB"/>
    <w:rsid w:val="00667C4B"/>
    <w:rsid w:val="00670F62"/>
    <w:rsid w:val="0067197D"/>
    <w:rsid w:val="00677370"/>
    <w:rsid w:val="006774BD"/>
    <w:rsid w:val="00677AB5"/>
    <w:rsid w:val="006876AA"/>
    <w:rsid w:val="006877A3"/>
    <w:rsid w:val="00697B18"/>
    <w:rsid w:val="006A2299"/>
    <w:rsid w:val="006A5162"/>
    <w:rsid w:val="006B14F9"/>
    <w:rsid w:val="006B4239"/>
    <w:rsid w:val="006B5C52"/>
    <w:rsid w:val="006C0AD6"/>
    <w:rsid w:val="006C3C7A"/>
    <w:rsid w:val="006C65D1"/>
    <w:rsid w:val="006D3B22"/>
    <w:rsid w:val="006F0159"/>
    <w:rsid w:val="006F6AD7"/>
    <w:rsid w:val="006F7325"/>
    <w:rsid w:val="007037E8"/>
    <w:rsid w:val="00713B6D"/>
    <w:rsid w:val="00717D3C"/>
    <w:rsid w:val="007200BD"/>
    <w:rsid w:val="00721F9F"/>
    <w:rsid w:val="0073340E"/>
    <w:rsid w:val="0073659D"/>
    <w:rsid w:val="00737AC7"/>
    <w:rsid w:val="00740FE8"/>
    <w:rsid w:val="00743697"/>
    <w:rsid w:val="00746DF1"/>
    <w:rsid w:val="007550A9"/>
    <w:rsid w:val="007564E0"/>
    <w:rsid w:val="00765FFE"/>
    <w:rsid w:val="007722CD"/>
    <w:rsid w:val="00781AB3"/>
    <w:rsid w:val="00785901"/>
    <w:rsid w:val="00786122"/>
    <w:rsid w:val="00786E0D"/>
    <w:rsid w:val="007B2189"/>
    <w:rsid w:val="007B7BCB"/>
    <w:rsid w:val="007B7C25"/>
    <w:rsid w:val="007D5D91"/>
    <w:rsid w:val="007E14D7"/>
    <w:rsid w:val="007E2418"/>
    <w:rsid w:val="007E7ED6"/>
    <w:rsid w:val="007F010B"/>
    <w:rsid w:val="007F0250"/>
    <w:rsid w:val="007F1C53"/>
    <w:rsid w:val="007F5D29"/>
    <w:rsid w:val="008037A0"/>
    <w:rsid w:val="00805DD2"/>
    <w:rsid w:val="00807192"/>
    <w:rsid w:val="008078C3"/>
    <w:rsid w:val="00811504"/>
    <w:rsid w:val="00811F8D"/>
    <w:rsid w:val="00814848"/>
    <w:rsid w:val="008172C5"/>
    <w:rsid w:val="0082217A"/>
    <w:rsid w:val="00823731"/>
    <w:rsid w:val="00826AAE"/>
    <w:rsid w:val="008312FA"/>
    <w:rsid w:val="008321E4"/>
    <w:rsid w:val="00840972"/>
    <w:rsid w:val="00840A1F"/>
    <w:rsid w:val="00841372"/>
    <w:rsid w:val="00841A16"/>
    <w:rsid w:val="00847805"/>
    <w:rsid w:val="008503BE"/>
    <w:rsid w:val="00850B7F"/>
    <w:rsid w:val="0085115F"/>
    <w:rsid w:val="008520C0"/>
    <w:rsid w:val="00854535"/>
    <w:rsid w:val="00856BEF"/>
    <w:rsid w:val="008570BC"/>
    <w:rsid w:val="008741BA"/>
    <w:rsid w:val="00880D0B"/>
    <w:rsid w:val="00882353"/>
    <w:rsid w:val="008827DE"/>
    <w:rsid w:val="00887879"/>
    <w:rsid w:val="008A03A6"/>
    <w:rsid w:val="008A1204"/>
    <w:rsid w:val="008A1687"/>
    <w:rsid w:val="008A39EF"/>
    <w:rsid w:val="008B7ECC"/>
    <w:rsid w:val="008C2678"/>
    <w:rsid w:val="008E2D99"/>
    <w:rsid w:val="008E4551"/>
    <w:rsid w:val="008E5075"/>
    <w:rsid w:val="008E7CA2"/>
    <w:rsid w:val="008F1CA2"/>
    <w:rsid w:val="008F2D3B"/>
    <w:rsid w:val="008F4F07"/>
    <w:rsid w:val="00902DB0"/>
    <w:rsid w:val="00903827"/>
    <w:rsid w:val="009116BD"/>
    <w:rsid w:val="00911D48"/>
    <w:rsid w:val="00920F29"/>
    <w:rsid w:val="00925EED"/>
    <w:rsid w:val="009366CC"/>
    <w:rsid w:val="0094288A"/>
    <w:rsid w:val="0094308B"/>
    <w:rsid w:val="0094438D"/>
    <w:rsid w:val="009448EF"/>
    <w:rsid w:val="00955D5F"/>
    <w:rsid w:val="009576B6"/>
    <w:rsid w:val="009631D8"/>
    <w:rsid w:val="00970393"/>
    <w:rsid w:val="00970A18"/>
    <w:rsid w:val="00973D41"/>
    <w:rsid w:val="00974A2F"/>
    <w:rsid w:val="00975057"/>
    <w:rsid w:val="00975178"/>
    <w:rsid w:val="0098112F"/>
    <w:rsid w:val="00987E3E"/>
    <w:rsid w:val="00990A03"/>
    <w:rsid w:val="00991306"/>
    <w:rsid w:val="009921FB"/>
    <w:rsid w:val="0099223D"/>
    <w:rsid w:val="00992C23"/>
    <w:rsid w:val="00995309"/>
    <w:rsid w:val="009A18D6"/>
    <w:rsid w:val="009A7ADB"/>
    <w:rsid w:val="009B33E2"/>
    <w:rsid w:val="009C43B7"/>
    <w:rsid w:val="009D17BF"/>
    <w:rsid w:val="009D2BD2"/>
    <w:rsid w:val="009D3337"/>
    <w:rsid w:val="009D3FBF"/>
    <w:rsid w:val="009D4A2B"/>
    <w:rsid w:val="009E5206"/>
    <w:rsid w:val="009F2D93"/>
    <w:rsid w:val="009F5015"/>
    <w:rsid w:val="00A006D9"/>
    <w:rsid w:val="00A008C4"/>
    <w:rsid w:val="00A02893"/>
    <w:rsid w:val="00A02C99"/>
    <w:rsid w:val="00A126D2"/>
    <w:rsid w:val="00A13BCB"/>
    <w:rsid w:val="00A155E8"/>
    <w:rsid w:val="00A2544C"/>
    <w:rsid w:val="00A30F33"/>
    <w:rsid w:val="00A4126D"/>
    <w:rsid w:val="00A4383D"/>
    <w:rsid w:val="00A54C1F"/>
    <w:rsid w:val="00A61C97"/>
    <w:rsid w:val="00A754F3"/>
    <w:rsid w:val="00A774F5"/>
    <w:rsid w:val="00A81017"/>
    <w:rsid w:val="00A85FE1"/>
    <w:rsid w:val="00A90A6C"/>
    <w:rsid w:val="00A91110"/>
    <w:rsid w:val="00AA665F"/>
    <w:rsid w:val="00AB2142"/>
    <w:rsid w:val="00AB3CC6"/>
    <w:rsid w:val="00AB4141"/>
    <w:rsid w:val="00AB6954"/>
    <w:rsid w:val="00AC213C"/>
    <w:rsid w:val="00AC3C94"/>
    <w:rsid w:val="00AC4731"/>
    <w:rsid w:val="00AD07BA"/>
    <w:rsid w:val="00AD6469"/>
    <w:rsid w:val="00AE048D"/>
    <w:rsid w:val="00AE0B29"/>
    <w:rsid w:val="00AE171F"/>
    <w:rsid w:val="00AE37EE"/>
    <w:rsid w:val="00AE4E86"/>
    <w:rsid w:val="00AE4F3F"/>
    <w:rsid w:val="00AE7643"/>
    <w:rsid w:val="00B028A4"/>
    <w:rsid w:val="00B07F32"/>
    <w:rsid w:val="00B20369"/>
    <w:rsid w:val="00B24656"/>
    <w:rsid w:val="00B33C3A"/>
    <w:rsid w:val="00B43941"/>
    <w:rsid w:val="00B43C85"/>
    <w:rsid w:val="00B44837"/>
    <w:rsid w:val="00B466D8"/>
    <w:rsid w:val="00B47DE0"/>
    <w:rsid w:val="00B50625"/>
    <w:rsid w:val="00B52EEF"/>
    <w:rsid w:val="00B55FC0"/>
    <w:rsid w:val="00B60678"/>
    <w:rsid w:val="00B62DD9"/>
    <w:rsid w:val="00B6458A"/>
    <w:rsid w:val="00B745D9"/>
    <w:rsid w:val="00B75CCF"/>
    <w:rsid w:val="00B80A7C"/>
    <w:rsid w:val="00B83867"/>
    <w:rsid w:val="00B83B57"/>
    <w:rsid w:val="00B85225"/>
    <w:rsid w:val="00B92049"/>
    <w:rsid w:val="00B965B5"/>
    <w:rsid w:val="00BB579D"/>
    <w:rsid w:val="00BC79C6"/>
    <w:rsid w:val="00BD5DF6"/>
    <w:rsid w:val="00BD6F82"/>
    <w:rsid w:val="00BD6FF4"/>
    <w:rsid w:val="00BE1CDA"/>
    <w:rsid w:val="00BE62B6"/>
    <w:rsid w:val="00BF4F81"/>
    <w:rsid w:val="00C01AC0"/>
    <w:rsid w:val="00C03489"/>
    <w:rsid w:val="00C06857"/>
    <w:rsid w:val="00C1143B"/>
    <w:rsid w:val="00C15586"/>
    <w:rsid w:val="00C212F2"/>
    <w:rsid w:val="00C22009"/>
    <w:rsid w:val="00C24025"/>
    <w:rsid w:val="00C31144"/>
    <w:rsid w:val="00C31F6A"/>
    <w:rsid w:val="00C37A07"/>
    <w:rsid w:val="00C460A0"/>
    <w:rsid w:val="00C4715C"/>
    <w:rsid w:val="00C478B2"/>
    <w:rsid w:val="00C4799E"/>
    <w:rsid w:val="00C52B76"/>
    <w:rsid w:val="00C571C4"/>
    <w:rsid w:val="00C66995"/>
    <w:rsid w:val="00C84A81"/>
    <w:rsid w:val="00C8559F"/>
    <w:rsid w:val="00CA2029"/>
    <w:rsid w:val="00CA2C05"/>
    <w:rsid w:val="00CB34EF"/>
    <w:rsid w:val="00CB5AAD"/>
    <w:rsid w:val="00CC14D7"/>
    <w:rsid w:val="00CC230B"/>
    <w:rsid w:val="00CC5400"/>
    <w:rsid w:val="00CC6863"/>
    <w:rsid w:val="00CD6060"/>
    <w:rsid w:val="00CF00F3"/>
    <w:rsid w:val="00CF3C45"/>
    <w:rsid w:val="00CF42D9"/>
    <w:rsid w:val="00D0069A"/>
    <w:rsid w:val="00D1333A"/>
    <w:rsid w:val="00D13A78"/>
    <w:rsid w:val="00D13B7A"/>
    <w:rsid w:val="00D17D01"/>
    <w:rsid w:val="00D25CA1"/>
    <w:rsid w:val="00D30310"/>
    <w:rsid w:val="00D3132B"/>
    <w:rsid w:val="00D42E0B"/>
    <w:rsid w:val="00D443EC"/>
    <w:rsid w:val="00D503DE"/>
    <w:rsid w:val="00D56D2A"/>
    <w:rsid w:val="00D57B03"/>
    <w:rsid w:val="00D61C21"/>
    <w:rsid w:val="00D63C77"/>
    <w:rsid w:val="00D676A1"/>
    <w:rsid w:val="00D74E06"/>
    <w:rsid w:val="00D77674"/>
    <w:rsid w:val="00D843DE"/>
    <w:rsid w:val="00D862F4"/>
    <w:rsid w:val="00D92898"/>
    <w:rsid w:val="00D92AA7"/>
    <w:rsid w:val="00DA015B"/>
    <w:rsid w:val="00DA730D"/>
    <w:rsid w:val="00DB2BEF"/>
    <w:rsid w:val="00DB39F1"/>
    <w:rsid w:val="00DB5890"/>
    <w:rsid w:val="00DC1A99"/>
    <w:rsid w:val="00DC2BF4"/>
    <w:rsid w:val="00DD0D1D"/>
    <w:rsid w:val="00DD1486"/>
    <w:rsid w:val="00DD2556"/>
    <w:rsid w:val="00DD42E6"/>
    <w:rsid w:val="00DD7D4F"/>
    <w:rsid w:val="00DE52E9"/>
    <w:rsid w:val="00DE6E40"/>
    <w:rsid w:val="00DE7E6B"/>
    <w:rsid w:val="00DF0667"/>
    <w:rsid w:val="00DF3D1D"/>
    <w:rsid w:val="00E00373"/>
    <w:rsid w:val="00E009C1"/>
    <w:rsid w:val="00E034A5"/>
    <w:rsid w:val="00E12247"/>
    <w:rsid w:val="00E13E4A"/>
    <w:rsid w:val="00E153C0"/>
    <w:rsid w:val="00E171F7"/>
    <w:rsid w:val="00E2080D"/>
    <w:rsid w:val="00E20866"/>
    <w:rsid w:val="00E20E3E"/>
    <w:rsid w:val="00E20F27"/>
    <w:rsid w:val="00E2323F"/>
    <w:rsid w:val="00E333E7"/>
    <w:rsid w:val="00E42B88"/>
    <w:rsid w:val="00E43D48"/>
    <w:rsid w:val="00E44B7E"/>
    <w:rsid w:val="00E45CD8"/>
    <w:rsid w:val="00E461F5"/>
    <w:rsid w:val="00E53A13"/>
    <w:rsid w:val="00E5729B"/>
    <w:rsid w:val="00E57FDA"/>
    <w:rsid w:val="00E6002D"/>
    <w:rsid w:val="00E614D0"/>
    <w:rsid w:val="00E652BB"/>
    <w:rsid w:val="00E65546"/>
    <w:rsid w:val="00E702CB"/>
    <w:rsid w:val="00E7144E"/>
    <w:rsid w:val="00E7336C"/>
    <w:rsid w:val="00E76E6A"/>
    <w:rsid w:val="00E807ED"/>
    <w:rsid w:val="00E8288A"/>
    <w:rsid w:val="00E85ED4"/>
    <w:rsid w:val="00E86C4D"/>
    <w:rsid w:val="00E87991"/>
    <w:rsid w:val="00E90704"/>
    <w:rsid w:val="00E93905"/>
    <w:rsid w:val="00E93CC4"/>
    <w:rsid w:val="00E9785D"/>
    <w:rsid w:val="00EA5966"/>
    <w:rsid w:val="00EA7B9F"/>
    <w:rsid w:val="00EB17AE"/>
    <w:rsid w:val="00EC37F1"/>
    <w:rsid w:val="00EC5135"/>
    <w:rsid w:val="00EE2831"/>
    <w:rsid w:val="00EE30C7"/>
    <w:rsid w:val="00EE6EC4"/>
    <w:rsid w:val="00EF307A"/>
    <w:rsid w:val="00EF6667"/>
    <w:rsid w:val="00F032A6"/>
    <w:rsid w:val="00F1085A"/>
    <w:rsid w:val="00F1455D"/>
    <w:rsid w:val="00F156BA"/>
    <w:rsid w:val="00F17FE6"/>
    <w:rsid w:val="00F22CF8"/>
    <w:rsid w:val="00F32DC2"/>
    <w:rsid w:val="00F4114E"/>
    <w:rsid w:val="00F43EBC"/>
    <w:rsid w:val="00F5150D"/>
    <w:rsid w:val="00F57212"/>
    <w:rsid w:val="00F728E9"/>
    <w:rsid w:val="00F72FC8"/>
    <w:rsid w:val="00F73C6E"/>
    <w:rsid w:val="00F80387"/>
    <w:rsid w:val="00F82ED7"/>
    <w:rsid w:val="00F93725"/>
    <w:rsid w:val="00F94B5E"/>
    <w:rsid w:val="00FA7E91"/>
    <w:rsid w:val="00FB1892"/>
    <w:rsid w:val="00FC26DC"/>
    <w:rsid w:val="00FD5443"/>
    <w:rsid w:val="00FD6761"/>
    <w:rsid w:val="00FD6A27"/>
    <w:rsid w:val="00FE0E0F"/>
    <w:rsid w:val="00FE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A209AA"/>
  <w15:docId w15:val="{DA17D925-4A3B-496C-8E00-06EF206EE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D01"/>
    <w:rPr>
      <w:lang w:val="en-IN" w:eastAsia="en-IN"/>
    </w:rPr>
  </w:style>
  <w:style w:type="paragraph" w:styleId="Heading1">
    <w:name w:val="heading 1"/>
    <w:basedOn w:val="Normal"/>
    <w:link w:val="Heading1Char"/>
    <w:uiPriority w:val="9"/>
    <w:qFormat/>
    <w:rsid w:val="00B9204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6A1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5F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204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46A16"/>
    <w:rPr>
      <w:rFonts w:asciiTheme="majorHAnsi" w:eastAsiaTheme="majorEastAsia" w:hAnsiTheme="majorHAnsi" w:cs="Times New Roman"/>
      <w:b/>
      <w:bCs/>
      <w:i/>
      <w:iCs/>
      <w:sz w:val="28"/>
      <w:szCs w:val="28"/>
      <w:lang w:val="en-IN" w:eastAsia="en-IN"/>
    </w:rPr>
  </w:style>
  <w:style w:type="paragraph" w:customStyle="1" w:styleId="Default">
    <w:name w:val="Default"/>
    <w:rsid w:val="00D17D01"/>
    <w:pPr>
      <w:widowControl w:val="0"/>
      <w:autoSpaceDE w:val="0"/>
      <w:autoSpaceDN w:val="0"/>
      <w:adjustRightInd w:val="0"/>
      <w:spacing w:after="0" w:line="240" w:lineRule="auto"/>
    </w:pPr>
    <w:rPr>
      <w:rFonts w:ascii="TTE2764578t00" w:hAnsi="TTE2764578t00" w:cs="TTE2764578t00"/>
      <w:color w:val="000000"/>
      <w:sz w:val="24"/>
      <w:szCs w:val="24"/>
      <w:lang w:val="en-IN" w:eastAsia="en-IN"/>
    </w:rPr>
  </w:style>
  <w:style w:type="paragraph" w:customStyle="1" w:styleId="CM1">
    <w:name w:val="CM1"/>
    <w:basedOn w:val="Default"/>
    <w:next w:val="Default"/>
    <w:uiPriority w:val="99"/>
    <w:rsid w:val="00D17D01"/>
    <w:pPr>
      <w:spacing w:line="32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D17D01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D17D01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D17D01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D17D01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D17D01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2F435F"/>
    <w:rPr>
      <w:rFonts w:cs="Times New Roman"/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00C16"/>
    <w:rPr>
      <w:rFonts w:cs="Times New Roman"/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06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B50625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9D17B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2B76"/>
    <w:rPr>
      <w:rFonts w:ascii="Tahoma" w:hAnsi="Tahoma" w:cs="Tahoma"/>
      <w:sz w:val="16"/>
      <w:szCs w:val="16"/>
      <w:lang w:val="en-IN" w:eastAsia="en-IN"/>
    </w:rPr>
  </w:style>
  <w:style w:type="paragraph" w:styleId="Title">
    <w:name w:val="Title"/>
    <w:basedOn w:val="Normal"/>
    <w:next w:val="Normal"/>
    <w:link w:val="TitleChar"/>
    <w:uiPriority w:val="10"/>
    <w:rsid w:val="00325D44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hAnsi="Arial"/>
      <w:b/>
      <w:sz w:val="36"/>
      <w:szCs w:val="20"/>
      <w:lang w:val="en-US" w:eastAsia="de-DE"/>
    </w:rPr>
  </w:style>
  <w:style w:type="character" w:customStyle="1" w:styleId="TitleChar">
    <w:name w:val="Title Char"/>
    <w:basedOn w:val="DefaultParagraphFont"/>
    <w:link w:val="Title"/>
    <w:uiPriority w:val="10"/>
    <w:locked/>
    <w:rsid w:val="00D17D01"/>
    <w:rPr>
      <w:rFonts w:asciiTheme="majorHAnsi" w:eastAsiaTheme="majorEastAsia" w:hAnsiTheme="majorHAnsi" w:cs="Times New Roman"/>
      <w:b/>
      <w:bCs/>
      <w:kern w:val="28"/>
      <w:sz w:val="32"/>
      <w:szCs w:val="32"/>
      <w:lang w:val="en-IN" w:eastAsia="en-IN"/>
    </w:rPr>
  </w:style>
  <w:style w:type="character" w:styleId="Emphasis">
    <w:name w:val="Emphasis"/>
    <w:basedOn w:val="DefaultParagraphFont"/>
    <w:uiPriority w:val="20"/>
    <w:qFormat/>
    <w:rsid w:val="00826AAE"/>
    <w:rPr>
      <w:rFonts w:cs="Times New Roman"/>
      <w:i/>
    </w:rPr>
  </w:style>
  <w:style w:type="character" w:customStyle="1" w:styleId="nlmstring-name">
    <w:name w:val="nlm_string-name"/>
    <w:rsid w:val="00826AAE"/>
  </w:style>
  <w:style w:type="paragraph" w:styleId="BodyText">
    <w:name w:val="Body Text"/>
    <w:basedOn w:val="Normal"/>
    <w:link w:val="BodyTextChar"/>
    <w:uiPriority w:val="99"/>
    <w:rsid w:val="008E2D99"/>
    <w:pPr>
      <w:widowControl w:val="0"/>
      <w:spacing w:after="0" w:line="240" w:lineRule="auto"/>
    </w:pPr>
    <w:rPr>
      <w:rFonts w:ascii="Times New Roman" w:hAnsi="Times New Roman"/>
      <w:color w:val="000000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E2D99"/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character" w:customStyle="1" w:styleId="skypepnhcontainer">
    <w:name w:val="skype_pnh_container"/>
    <w:basedOn w:val="DefaultParagraphFont"/>
    <w:rsid w:val="00974A2F"/>
  </w:style>
  <w:style w:type="character" w:customStyle="1" w:styleId="skypepnhleftspan">
    <w:name w:val="skype_pnh_left_span"/>
    <w:basedOn w:val="DefaultParagraphFont"/>
    <w:rsid w:val="00974A2F"/>
  </w:style>
  <w:style w:type="character" w:customStyle="1" w:styleId="skypepnhdropartspan">
    <w:name w:val="skype_pnh_dropart_span"/>
    <w:basedOn w:val="DefaultParagraphFont"/>
    <w:rsid w:val="00974A2F"/>
  </w:style>
  <w:style w:type="character" w:customStyle="1" w:styleId="skypepnhdropartflagspan">
    <w:name w:val="skype_pnh_dropart_flag_span"/>
    <w:basedOn w:val="DefaultParagraphFont"/>
    <w:rsid w:val="00974A2F"/>
  </w:style>
  <w:style w:type="character" w:customStyle="1" w:styleId="skypepnhtextspan">
    <w:name w:val="skype_pnh_text_span"/>
    <w:basedOn w:val="DefaultParagraphFont"/>
    <w:rsid w:val="00974A2F"/>
  </w:style>
  <w:style w:type="character" w:customStyle="1" w:styleId="skypepnhrightspan">
    <w:name w:val="skype_pnh_right_span"/>
    <w:basedOn w:val="DefaultParagraphFont"/>
    <w:rsid w:val="00974A2F"/>
  </w:style>
  <w:style w:type="paragraph" w:styleId="ListParagraph">
    <w:name w:val="List Paragraph"/>
    <w:basedOn w:val="Normal"/>
    <w:uiPriority w:val="34"/>
    <w:qFormat/>
    <w:rsid w:val="009D4A2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A85FE1"/>
    <w:rPr>
      <w:rFonts w:asciiTheme="majorHAnsi" w:eastAsiaTheme="majorEastAsia" w:hAnsiTheme="majorHAnsi" w:cstheme="majorBidi"/>
      <w:color w:val="365F91" w:themeColor="accent1" w:themeShade="BF"/>
      <w:lang w:val="en-IN" w:eastAsia="en-IN"/>
    </w:rPr>
  </w:style>
  <w:style w:type="character" w:customStyle="1" w:styleId="st">
    <w:name w:val="st"/>
    <w:basedOn w:val="DefaultParagraphFont"/>
    <w:rsid w:val="00B24656"/>
  </w:style>
  <w:style w:type="table" w:styleId="TableGrid">
    <w:name w:val="Table Grid"/>
    <w:basedOn w:val="TableNormal"/>
    <w:uiPriority w:val="59"/>
    <w:rsid w:val="00F03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D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FBF"/>
    <w:rPr>
      <w:lang w:val="en-IN" w:eastAsia="en-IN"/>
    </w:rPr>
  </w:style>
  <w:style w:type="paragraph" w:styleId="Footer">
    <w:name w:val="footer"/>
    <w:basedOn w:val="Normal"/>
    <w:link w:val="FooterChar"/>
    <w:uiPriority w:val="99"/>
    <w:rsid w:val="009D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FBF"/>
    <w:rPr>
      <w:lang w:val="en-IN" w:eastAsia="en-IN"/>
    </w:rPr>
  </w:style>
  <w:style w:type="paragraph" w:styleId="NormalWeb">
    <w:name w:val="Normal (Web)"/>
    <w:basedOn w:val="Normal"/>
    <w:link w:val="NormalWebChar"/>
    <w:uiPriority w:val="99"/>
    <w:rsid w:val="00441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44165F"/>
    <w:rPr>
      <w:rFonts w:ascii="Times New Roman" w:eastAsia="Times New Roman" w:hAnsi="Times New Roman"/>
      <w:sz w:val="24"/>
      <w:szCs w:val="24"/>
    </w:rPr>
  </w:style>
  <w:style w:type="paragraph" w:customStyle="1" w:styleId="ehsan1">
    <w:name w:val="ehsan1"/>
    <w:basedOn w:val="Normal"/>
    <w:rsid w:val="0044165F"/>
    <w:pPr>
      <w:numPr>
        <w:numId w:val="36"/>
      </w:numPr>
      <w:tabs>
        <w:tab w:val="clear" w:pos="360"/>
        <w:tab w:val="num" w:pos="1440"/>
      </w:tabs>
      <w:autoSpaceDE w:val="0"/>
      <w:autoSpaceDN w:val="0"/>
      <w:adjustRightInd w:val="0"/>
      <w:spacing w:after="0" w:line="240" w:lineRule="auto"/>
      <w:ind w:left="1440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customStyle="1" w:styleId="Style6">
    <w:name w:val="Style6"/>
    <w:basedOn w:val="ehsan1"/>
    <w:link w:val="Style6Char"/>
    <w:rsid w:val="0044165F"/>
    <w:pPr>
      <w:tabs>
        <w:tab w:val="num" w:pos="-360"/>
      </w:tabs>
      <w:ind w:left="-540" w:right="-360" w:firstLine="0"/>
      <w:jc w:val="both"/>
    </w:pPr>
  </w:style>
  <w:style w:type="character" w:customStyle="1" w:styleId="Style6Char">
    <w:name w:val="Style6 Char"/>
    <w:basedOn w:val="DefaultParagraphFont"/>
    <w:link w:val="Style6"/>
    <w:rsid w:val="004416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il">
    <w:name w:val="il"/>
    <w:basedOn w:val="DefaultParagraphFont"/>
    <w:rsid w:val="00310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yush.shrestha2018@vitstudent.ac.in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3783F-A91D-4E86-9F28-2FA1496F2EA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sume</vt:lpstr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sume</dc:title>
  <dc:subject/>
  <dc:creator>Curriculum vitae of Nimisha Roy</dc:creator>
  <cp:keywords/>
  <dc:description/>
  <cp:lastModifiedBy>AAYUSH SHRESTHA 18BEC0946</cp:lastModifiedBy>
  <cp:revision>3</cp:revision>
  <cp:lastPrinted>2019-03-02T02:50:00Z</cp:lastPrinted>
  <dcterms:created xsi:type="dcterms:W3CDTF">2020-11-22T12:40:00Z</dcterms:created>
  <dcterms:modified xsi:type="dcterms:W3CDTF">2020-11-22T12:40:00Z</dcterms:modified>
</cp:coreProperties>
</file>